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E245" w14:textId="7B74B51A" w:rsidR="009A3869" w:rsidRPr="00C57467" w:rsidRDefault="009A3869" w:rsidP="009A3869">
      <w:pPr>
        <w:jc w:val="center"/>
        <w:rPr>
          <w:b/>
          <w:bCs/>
          <w:sz w:val="32"/>
          <w:szCs w:val="32"/>
        </w:rPr>
      </w:pPr>
      <w:r w:rsidRPr="00C57467">
        <w:rPr>
          <w:b/>
          <w:bCs/>
          <w:sz w:val="32"/>
          <w:szCs w:val="32"/>
        </w:rPr>
        <w:t>Routes</w:t>
      </w:r>
    </w:p>
    <w:p w14:paraId="3A690BF6" w14:textId="663A137C" w:rsidR="00C57467" w:rsidRDefault="00C57467" w:rsidP="003D721B">
      <w:pPr>
        <w:tabs>
          <w:tab w:val="left" w:pos="560"/>
        </w:tabs>
        <w:rPr>
          <w:sz w:val="32"/>
          <w:szCs w:val="32"/>
        </w:rPr>
      </w:pPr>
    </w:p>
    <w:p w14:paraId="5D0A682B" w14:textId="03DE99D7" w:rsidR="008A0EF8" w:rsidRPr="008A0EF8" w:rsidRDefault="008A0EF8" w:rsidP="008A0EF8">
      <w:pPr>
        <w:rPr>
          <w:sz w:val="28"/>
          <w:szCs w:val="28"/>
        </w:rPr>
      </w:pPr>
      <w:r w:rsidRPr="00CE3BFD">
        <w:rPr>
          <w:sz w:val="28"/>
          <w:szCs w:val="28"/>
        </w:rPr>
        <w:t>-------------------------------------------------------------------------------------------------------------</w:t>
      </w:r>
    </w:p>
    <w:p w14:paraId="79A7FACA" w14:textId="4F8B5611" w:rsidR="00C57467" w:rsidRPr="00A963EB" w:rsidRDefault="00C57467" w:rsidP="003D721B">
      <w:pPr>
        <w:tabs>
          <w:tab w:val="left" w:pos="560"/>
        </w:tabs>
        <w:rPr>
          <w:b/>
          <w:bCs/>
          <w:sz w:val="28"/>
          <w:szCs w:val="28"/>
        </w:rPr>
      </w:pPr>
      <w:r w:rsidRPr="00A963EB">
        <w:rPr>
          <w:b/>
          <w:bCs/>
          <w:sz w:val="28"/>
          <w:szCs w:val="28"/>
          <w:lang w:val="bg-BG"/>
        </w:rPr>
        <w:t xml:space="preserve"> </w:t>
      </w:r>
      <w:r w:rsidRPr="008A0EF8">
        <w:rPr>
          <w:b/>
          <w:bCs/>
          <w:sz w:val="28"/>
          <w:szCs w:val="28"/>
          <w:highlight w:val="lightGray"/>
        </w:rPr>
        <w:t>General</w:t>
      </w:r>
    </w:p>
    <w:p w14:paraId="2F71A2BE" w14:textId="7DF39565" w:rsidR="00C57467" w:rsidRDefault="00C57467" w:rsidP="003D721B">
      <w:pPr>
        <w:tabs>
          <w:tab w:val="left" w:pos="560"/>
        </w:tabs>
        <w:rPr>
          <w:sz w:val="28"/>
          <w:szCs w:val="28"/>
        </w:rPr>
      </w:pPr>
    </w:p>
    <w:p w14:paraId="04B74CD0" w14:textId="29CA0E8D" w:rsidR="008A0EF8" w:rsidRPr="00A963EB" w:rsidRDefault="008A0EF8" w:rsidP="008A0EF8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Privacy </w:t>
      </w:r>
      <w:r w:rsidR="0052124D">
        <w:rPr>
          <w:sz w:val="28"/>
          <w:szCs w:val="28"/>
        </w:rPr>
        <w:t>-</w:t>
      </w:r>
    </w:p>
    <w:p w14:paraId="05CB02FA" w14:textId="479D0E84" w:rsidR="003D721B" w:rsidRPr="00A963EB" w:rsidRDefault="003D721B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Index </w:t>
      </w:r>
      <w:r w:rsidR="0052124D">
        <w:rPr>
          <w:sz w:val="28"/>
          <w:szCs w:val="28"/>
        </w:rPr>
        <w:t>-</w:t>
      </w:r>
    </w:p>
    <w:p w14:paraId="7EE8229C" w14:textId="6F42A8E1" w:rsidR="00722FA2" w:rsidRPr="00A963EB" w:rsidRDefault="00722FA2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Dashboard </w:t>
      </w:r>
      <w:r w:rsidR="0052124D">
        <w:rPr>
          <w:sz w:val="28"/>
          <w:szCs w:val="28"/>
        </w:rPr>
        <w:t>-</w:t>
      </w:r>
    </w:p>
    <w:p w14:paraId="0F05B3BA" w14:textId="60434AEA" w:rsidR="006A63BB" w:rsidRPr="00E873D2" w:rsidRDefault="006A63BB">
      <w:pPr>
        <w:rPr>
          <w:sz w:val="28"/>
          <w:szCs w:val="28"/>
          <w:lang w:val="bg-BG"/>
        </w:rPr>
      </w:pPr>
      <w:r w:rsidRPr="00A963EB">
        <w:rPr>
          <w:sz w:val="28"/>
          <w:szCs w:val="28"/>
        </w:rPr>
        <w:t>/User/Profile</w:t>
      </w:r>
      <w:r w:rsidR="00E873D2">
        <w:rPr>
          <w:sz w:val="28"/>
          <w:szCs w:val="28"/>
          <w:lang w:val="bg-BG"/>
        </w:rPr>
        <w:t xml:space="preserve"> -</w:t>
      </w:r>
    </w:p>
    <w:p w14:paraId="43D7CD0F" w14:textId="7E27E7A6" w:rsidR="006A63BB" w:rsidRPr="00F9512E" w:rsidRDefault="006A63BB">
      <w:pPr>
        <w:rPr>
          <w:sz w:val="28"/>
          <w:szCs w:val="28"/>
          <w:lang w:val="bg-BG"/>
        </w:rPr>
      </w:pPr>
      <w:r w:rsidRPr="00A963EB">
        <w:rPr>
          <w:sz w:val="28"/>
          <w:szCs w:val="28"/>
        </w:rPr>
        <w:t>/</w:t>
      </w:r>
      <w:r w:rsidR="00A963EB" w:rsidRPr="00A963EB">
        <w:rPr>
          <w:sz w:val="28"/>
          <w:szCs w:val="28"/>
        </w:rPr>
        <w:t>Profile/Edit</w:t>
      </w:r>
      <w:r w:rsidR="0052124D">
        <w:rPr>
          <w:sz w:val="28"/>
          <w:szCs w:val="28"/>
        </w:rPr>
        <w:t xml:space="preserve"> </w:t>
      </w:r>
    </w:p>
    <w:p w14:paraId="6D8A13E3" w14:textId="6C77291E" w:rsidR="00722FA2" w:rsidRPr="00CE3BFD" w:rsidRDefault="00722FA2">
      <w:pPr>
        <w:rPr>
          <w:sz w:val="28"/>
          <w:szCs w:val="28"/>
        </w:rPr>
      </w:pPr>
      <w:r w:rsidRPr="00CE3BFD">
        <w:rPr>
          <w:sz w:val="28"/>
          <w:szCs w:val="28"/>
        </w:rPr>
        <w:t>-------------------------------------------------------------------------------------------------------------</w:t>
      </w:r>
    </w:p>
    <w:p w14:paraId="2B628A8D" w14:textId="348285E6" w:rsidR="00CE3BFD" w:rsidRPr="00A963EB" w:rsidRDefault="00CE3BFD" w:rsidP="006A63BB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Client</w:t>
      </w:r>
    </w:p>
    <w:p w14:paraId="0E578B65" w14:textId="77777777" w:rsidR="00C57467" w:rsidRDefault="00C57467" w:rsidP="006A63BB">
      <w:pPr>
        <w:rPr>
          <w:sz w:val="28"/>
          <w:szCs w:val="28"/>
        </w:rPr>
      </w:pPr>
    </w:p>
    <w:p w14:paraId="1747B035" w14:textId="057DE57D" w:rsidR="006A63BB" w:rsidRDefault="006A63BB" w:rsidP="006A63BB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9E2E2F">
        <w:rPr>
          <w:sz w:val="28"/>
          <w:szCs w:val="28"/>
        </w:rPr>
        <w:t>Home</w:t>
      </w:r>
      <w:r>
        <w:rPr>
          <w:sz w:val="28"/>
          <w:szCs w:val="28"/>
        </w:rPr>
        <w:t>/AddCompany</w:t>
      </w:r>
      <w:r w:rsidR="0052124D">
        <w:rPr>
          <w:sz w:val="28"/>
          <w:szCs w:val="28"/>
        </w:rPr>
        <w:t xml:space="preserve"> -</w:t>
      </w:r>
    </w:p>
    <w:p w14:paraId="52942950" w14:textId="6E344E25" w:rsidR="00722FA2" w:rsidRDefault="00722FA2" w:rsidP="006A63BB">
      <w:pPr>
        <w:rPr>
          <w:sz w:val="28"/>
          <w:szCs w:val="28"/>
        </w:rPr>
      </w:pPr>
      <w:r>
        <w:rPr>
          <w:sz w:val="28"/>
          <w:szCs w:val="28"/>
        </w:rPr>
        <w:t>/Companies/All</w:t>
      </w:r>
      <w:r w:rsidR="0052124D">
        <w:rPr>
          <w:sz w:val="28"/>
          <w:szCs w:val="28"/>
        </w:rPr>
        <w:t xml:space="preserve"> -</w:t>
      </w:r>
    </w:p>
    <w:p w14:paraId="11358D10" w14:textId="056DE83F" w:rsidR="00722FA2" w:rsidRDefault="00722FA2">
      <w:pPr>
        <w:rPr>
          <w:sz w:val="28"/>
          <w:szCs w:val="28"/>
        </w:rPr>
      </w:pPr>
      <w:r>
        <w:rPr>
          <w:sz w:val="28"/>
          <w:szCs w:val="28"/>
        </w:rPr>
        <w:t>/Company/Overview</w:t>
      </w:r>
      <w:r w:rsidR="0052124D">
        <w:rPr>
          <w:sz w:val="28"/>
          <w:szCs w:val="28"/>
        </w:rPr>
        <w:t xml:space="preserve"> -</w:t>
      </w:r>
    </w:p>
    <w:p w14:paraId="7227204C" w14:textId="64737AF9" w:rsidR="00722FA2" w:rsidRDefault="00722FA2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A0530C">
        <w:rPr>
          <w:sz w:val="28"/>
          <w:szCs w:val="28"/>
        </w:rPr>
        <w:t xml:space="preserve">ExampleOrder/CalculateTravel </w:t>
      </w:r>
      <w:r w:rsidR="0052124D">
        <w:rPr>
          <w:sz w:val="28"/>
          <w:szCs w:val="28"/>
        </w:rPr>
        <w:t>-</w:t>
      </w:r>
    </w:p>
    <w:p w14:paraId="45638F10" w14:textId="157AF393" w:rsidR="00A0530C" w:rsidRDefault="00A0530C">
      <w:pPr>
        <w:rPr>
          <w:sz w:val="28"/>
          <w:szCs w:val="28"/>
        </w:rPr>
      </w:pPr>
      <w:r>
        <w:rPr>
          <w:sz w:val="28"/>
          <w:szCs w:val="28"/>
        </w:rPr>
        <w:t>/MyChoice/Order</w:t>
      </w:r>
      <w:r w:rsidR="0052124D">
        <w:rPr>
          <w:sz w:val="28"/>
          <w:szCs w:val="28"/>
        </w:rPr>
        <w:t xml:space="preserve"> -</w:t>
      </w:r>
    </w:p>
    <w:p w14:paraId="358BF30D" w14:textId="11CD3E95" w:rsidR="00A0530C" w:rsidRPr="00A0530C" w:rsidRDefault="00A0530C">
      <w:pPr>
        <w:rPr>
          <w:sz w:val="28"/>
          <w:szCs w:val="28"/>
        </w:rPr>
      </w:pPr>
      <w:r>
        <w:rPr>
          <w:sz w:val="28"/>
          <w:szCs w:val="28"/>
        </w:rPr>
        <w:t>/TaxiBookChoice/Order</w:t>
      </w:r>
      <w:r w:rsidR="0052124D">
        <w:rPr>
          <w:sz w:val="28"/>
          <w:szCs w:val="28"/>
        </w:rPr>
        <w:t xml:space="preserve"> -</w:t>
      </w:r>
    </w:p>
    <w:p w14:paraId="2E0D8204" w14:textId="6C438B72" w:rsidR="00A0530C" w:rsidRDefault="009A3869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3C72EF">
        <w:rPr>
          <w:sz w:val="28"/>
          <w:szCs w:val="28"/>
        </w:rPr>
        <w:t>MyOrder</w:t>
      </w:r>
      <w:r w:rsidR="00722FA2">
        <w:rPr>
          <w:sz w:val="28"/>
          <w:szCs w:val="28"/>
        </w:rPr>
        <w:t>/Overview</w:t>
      </w:r>
      <w:r w:rsidR="0052124D">
        <w:rPr>
          <w:sz w:val="28"/>
          <w:szCs w:val="28"/>
        </w:rPr>
        <w:t xml:space="preserve"> -</w:t>
      </w:r>
    </w:p>
    <w:p w14:paraId="4DED14B0" w14:textId="7DDF4BE3" w:rsidR="00722FA2" w:rsidRDefault="009A3869" w:rsidP="004306C4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722FA2">
        <w:rPr>
          <w:sz w:val="28"/>
          <w:szCs w:val="28"/>
        </w:rPr>
        <w:t>FavoriteCompanies/All</w:t>
      </w:r>
      <w:r w:rsidR="00723F2F">
        <w:rPr>
          <w:sz w:val="28"/>
          <w:szCs w:val="28"/>
        </w:rPr>
        <w:t xml:space="preserve"> -</w:t>
      </w:r>
    </w:p>
    <w:p w14:paraId="073FBE61" w14:textId="191B2ADF" w:rsidR="00722FA2" w:rsidRPr="00F5203F" w:rsidRDefault="00722FA2" w:rsidP="004306C4">
      <w:pPr>
        <w:rPr>
          <w:sz w:val="28"/>
          <w:szCs w:val="28"/>
        </w:rPr>
      </w:pPr>
      <w:r>
        <w:rPr>
          <w:sz w:val="28"/>
          <w:szCs w:val="28"/>
        </w:rPr>
        <w:t>/FavoriteCompanies/Add</w:t>
      </w:r>
      <w:r w:rsidR="003164F2">
        <w:rPr>
          <w:sz w:val="28"/>
          <w:szCs w:val="28"/>
          <w:lang w:val="bg-BG"/>
        </w:rPr>
        <w:t xml:space="preserve"> -</w:t>
      </w:r>
      <w:r w:rsidR="00F5203F">
        <w:rPr>
          <w:sz w:val="28"/>
          <w:szCs w:val="28"/>
        </w:rPr>
        <w:t xml:space="preserve"> ?</w:t>
      </w:r>
    </w:p>
    <w:p w14:paraId="0758A019" w14:textId="529B62C8" w:rsidR="00BD3A66" w:rsidRPr="00CE3BFD" w:rsidRDefault="003C72EF" w:rsidP="004306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3BB" w:rsidRPr="00CE3BFD">
        <w:rPr>
          <w:sz w:val="28"/>
          <w:szCs w:val="28"/>
        </w:rPr>
        <w:t>------------------------------------------------------------------------------------------------------------</w:t>
      </w:r>
    </w:p>
    <w:p w14:paraId="1D274B2B" w14:textId="78224CB2" w:rsidR="006A63BB" w:rsidRPr="00A963EB" w:rsidRDefault="00BF1F19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Taxi driver</w:t>
      </w:r>
    </w:p>
    <w:p w14:paraId="56E54485" w14:textId="77777777" w:rsidR="00C57467" w:rsidRDefault="00C57467">
      <w:pPr>
        <w:rPr>
          <w:sz w:val="28"/>
          <w:szCs w:val="28"/>
        </w:rPr>
      </w:pPr>
    </w:p>
    <w:p w14:paraId="33BEA5E9" w14:textId="42486270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Order/Overview</w:t>
      </w:r>
      <w:r w:rsidR="00723F2F">
        <w:rPr>
          <w:sz w:val="28"/>
          <w:szCs w:val="28"/>
        </w:rPr>
        <w:t xml:space="preserve"> </w:t>
      </w:r>
      <w:r w:rsidR="00F5203F">
        <w:rPr>
          <w:sz w:val="28"/>
          <w:szCs w:val="28"/>
        </w:rPr>
        <w:t>-</w:t>
      </w:r>
    </w:p>
    <w:p w14:paraId="0C627C6F" w14:textId="4B041E92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ll</w:t>
      </w:r>
      <w:r w:rsidR="003F1A7B">
        <w:rPr>
          <w:sz w:val="28"/>
          <w:szCs w:val="28"/>
        </w:rPr>
        <w:t xml:space="preserve"> -</w:t>
      </w:r>
    </w:p>
    <w:p w14:paraId="2A8A68C2" w14:textId="3FCFBF9E" w:rsidR="00AB25E6" w:rsidRPr="0073337B" w:rsidRDefault="00AB25E6">
      <w:pPr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Overview</w:t>
      </w:r>
      <w:r w:rsidR="004F3BAB">
        <w:rPr>
          <w:sz w:val="28"/>
          <w:szCs w:val="28"/>
          <w:lang w:val="bg-BG"/>
        </w:rPr>
        <w:t xml:space="preserve"> -</w:t>
      </w:r>
    </w:p>
    <w:p w14:paraId="30917E01" w14:textId="01CEE36B" w:rsidR="00AB25E6" w:rsidRPr="004F3BAB" w:rsidRDefault="00AB25E6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Edit</w:t>
      </w:r>
      <w:r w:rsidR="004F3BAB">
        <w:rPr>
          <w:sz w:val="28"/>
          <w:szCs w:val="28"/>
          <w:lang w:val="bg-BG"/>
        </w:rPr>
        <w:t xml:space="preserve"> -</w:t>
      </w:r>
    </w:p>
    <w:p w14:paraId="40D7E761" w14:textId="3AFC97E3" w:rsidR="00C57467" w:rsidRPr="004F3BAB" w:rsidRDefault="00C57467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dd</w:t>
      </w:r>
      <w:r w:rsidR="003F1A7B">
        <w:rPr>
          <w:sz w:val="28"/>
          <w:szCs w:val="28"/>
        </w:rPr>
        <w:t xml:space="preserve"> - ?</w:t>
      </w:r>
    </w:p>
    <w:p w14:paraId="7CAAB039" w14:textId="00D0C327" w:rsidR="00872E7B" w:rsidRPr="00896013" w:rsidRDefault="00BF1F19" w:rsidP="0073337B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ll</w:t>
      </w:r>
      <w:r w:rsidR="0073337B">
        <w:rPr>
          <w:sz w:val="28"/>
          <w:szCs w:val="28"/>
        </w:rPr>
        <w:t xml:space="preserve"> -</w:t>
      </w:r>
    </w:p>
    <w:p w14:paraId="59A17A9A" w14:textId="13D3D6D6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-</w:t>
      </w:r>
    </w:p>
    <w:p w14:paraId="545903FE" w14:textId="714E592C" w:rsidR="00BF1F19" w:rsidRPr="00AB25E6" w:rsidRDefault="00BF1F19">
      <w:pPr>
        <w:rPr>
          <w:sz w:val="28"/>
          <w:szCs w:val="28"/>
        </w:rPr>
      </w:pPr>
      <w:r>
        <w:rPr>
          <w:sz w:val="28"/>
          <w:szCs w:val="28"/>
        </w:rPr>
        <w:t>/Schedule/</w:t>
      </w:r>
      <w:r w:rsidR="00CE3BFD">
        <w:rPr>
          <w:sz w:val="28"/>
          <w:szCs w:val="28"/>
        </w:rPr>
        <w:t>F</w:t>
      </w:r>
      <w:r w:rsidR="00CE3BFD" w:rsidRPr="00CE3BFD">
        <w:rPr>
          <w:sz w:val="28"/>
          <w:szCs w:val="28"/>
        </w:rPr>
        <w:t>orthcoming</w:t>
      </w:r>
      <w:r w:rsidR="00CE3BFD">
        <w:rPr>
          <w:sz w:val="28"/>
          <w:szCs w:val="28"/>
        </w:rPr>
        <w:t>A</w:t>
      </w:r>
      <w:r w:rsidR="00CE3BFD" w:rsidRPr="00CE3BFD">
        <w:rPr>
          <w:sz w:val="28"/>
          <w:szCs w:val="28"/>
        </w:rPr>
        <w:t>bsenc</w:t>
      </w:r>
      <w:r w:rsidR="00CE3BFD">
        <w:rPr>
          <w:sz w:val="28"/>
          <w:szCs w:val="28"/>
        </w:rPr>
        <w:t>e</w:t>
      </w:r>
      <w:r w:rsidR="00723F2F">
        <w:rPr>
          <w:sz w:val="28"/>
          <w:szCs w:val="28"/>
        </w:rPr>
        <w:t xml:space="preserve"> -</w:t>
      </w:r>
      <w:r w:rsidR="00F5203F">
        <w:rPr>
          <w:sz w:val="28"/>
          <w:szCs w:val="28"/>
        </w:rPr>
        <w:t xml:space="preserve"> ?</w:t>
      </w:r>
    </w:p>
    <w:p w14:paraId="19B79D6D" w14:textId="0A1FE786" w:rsidR="00A963EB" w:rsidRPr="00A963EB" w:rsidRDefault="00CE3BFD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</w:t>
      </w:r>
      <w:r w:rsidR="00A963EB">
        <w:rPr>
          <w:sz w:val="28"/>
          <w:szCs w:val="28"/>
        </w:rPr>
        <w:t>-----</w:t>
      </w:r>
    </w:p>
    <w:p w14:paraId="75BC16A3" w14:textId="21BCC888" w:rsidR="00CE3BFD" w:rsidRPr="00A963EB" w:rsidRDefault="00CE3BFD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Dispatcher</w:t>
      </w:r>
    </w:p>
    <w:p w14:paraId="6265D827" w14:textId="77777777" w:rsidR="00C57467" w:rsidRDefault="00C57467">
      <w:pPr>
        <w:rPr>
          <w:sz w:val="28"/>
          <w:szCs w:val="28"/>
        </w:rPr>
      </w:pPr>
    </w:p>
    <w:p w14:paraId="3BBC71F0" w14:textId="22DA48A1" w:rsidR="00CE3BFD" w:rsidRDefault="00CE3BFD">
      <w:pPr>
        <w:rPr>
          <w:sz w:val="28"/>
          <w:szCs w:val="28"/>
        </w:rPr>
      </w:pPr>
      <w:r>
        <w:rPr>
          <w:sz w:val="28"/>
          <w:szCs w:val="28"/>
        </w:rPr>
        <w:t>/MakeOrder/Overview</w:t>
      </w:r>
      <w:r w:rsidR="00723F2F">
        <w:rPr>
          <w:sz w:val="28"/>
          <w:szCs w:val="28"/>
        </w:rPr>
        <w:t xml:space="preserve"> </w:t>
      </w:r>
      <w:r w:rsidR="0073337B">
        <w:rPr>
          <w:sz w:val="28"/>
          <w:szCs w:val="28"/>
        </w:rPr>
        <w:t>-</w:t>
      </w:r>
    </w:p>
    <w:p w14:paraId="266E7112" w14:textId="2B6F07E8" w:rsidR="00CE3BFD" w:rsidRPr="00896013" w:rsidRDefault="00CE3BFD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ll</w:t>
      </w:r>
      <w:r w:rsidR="00896013">
        <w:rPr>
          <w:sz w:val="28"/>
          <w:szCs w:val="28"/>
          <w:lang w:val="bg-BG"/>
        </w:rPr>
        <w:t xml:space="preserve"> -</w:t>
      </w:r>
    </w:p>
    <w:p w14:paraId="17CAF4CD" w14:textId="5765E4BA" w:rsidR="002B501F" w:rsidRPr="00896013" w:rsidRDefault="002B501F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dd</w:t>
      </w:r>
      <w:r w:rsidR="00896013">
        <w:rPr>
          <w:sz w:val="28"/>
          <w:szCs w:val="28"/>
          <w:lang w:val="bg-BG"/>
        </w:rPr>
        <w:t xml:space="preserve"> -</w:t>
      </w:r>
    </w:p>
    <w:p w14:paraId="3879D21F" w14:textId="7A60F36A" w:rsidR="002B501F" w:rsidRPr="00896013" w:rsidRDefault="002B501F" w:rsidP="002B501F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Overview</w:t>
      </w:r>
      <w:r w:rsidR="00896013">
        <w:rPr>
          <w:sz w:val="28"/>
          <w:szCs w:val="28"/>
          <w:lang w:val="bg-BG"/>
        </w:rPr>
        <w:t xml:space="preserve"> -</w:t>
      </w:r>
    </w:p>
    <w:p w14:paraId="2E84D205" w14:textId="34000524" w:rsidR="002B501F" w:rsidRPr="00896013" w:rsidRDefault="002B501F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Edit</w:t>
      </w:r>
      <w:r w:rsidR="00896013">
        <w:rPr>
          <w:sz w:val="28"/>
          <w:szCs w:val="28"/>
          <w:lang w:val="bg-BG"/>
        </w:rPr>
        <w:t xml:space="preserve"> -</w:t>
      </w:r>
    </w:p>
    <w:p w14:paraId="75F47DE0" w14:textId="38FE78F1" w:rsidR="00CE3BFD" w:rsidRPr="00896013" w:rsidRDefault="00CE3BFD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ll</w:t>
      </w:r>
      <w:r w:rsidR="00896013">
        <w:rPr>
          <w:sz w:val="28"/>
          <w:szCs w:val="28"/>
          <w:lang w:val="bg-BG"/>
        </w:rPr>
        <w:t xml:space="preserve"> -</w:t>
      </w:r>
    </w:p>
    <w:p w14:paraId="15A2046A" w14:textId="1738DC7E" w:rsidR="002B501F" w:rsidRPr="00896013" w:rsidRDefault="002B501F" w:rsidP="00896013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dd</w:t>
      </w:r>
      <w:r w:rsidR="00896013">
        <w:rPr>
          <w:sz w:val="28"/>
          <w:szCs w:val="28"/>
          <w:lang w:val="bg-BG"/>
        </w:rPr>
        <w:t xml:space="preserve"> </w:t>
      </w:r>
      <w:r w:rsidR="00896013">
        <w:rPr>
          <w:sz w:val="28"/>
          <w:szCs w:val="28"/>
        </w:rPr>
        <w:t>~</w:t>
      </w:r>
      <w:r w:rsidR="00896013">
        <w:rPr>
          <w:sz w:val="28"/>
          <w:szCs w:val="28"/>
          <w:lang w:val="bg-BG"/>
        </w:rPr>
        <w:t xml:space="preserve"> ?</w:t>
      </w:r>
    </w:p>
    <w:p w14:paraId="5F452CAC" w14:textId="50947DD0" w:rsidR="00C57467" w:rsidRDefault="00C57467" w:rsidP="00C57467">
      <w:pPr>
        <w:rPr>
          <w:sz w:val="28"/>
          <w:szCs w:val="28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-</w:t>
      </w:r>
    </w:p>
    <w:p w14:paraId="7BCFBDE3" w14:textId="2DB9946F" w:rsidR="00C57467" w:rsidRDefault="00C57467" w:rsidP="00C57467">
      <w:pPr>
        <w:rPr>
          <w:sz w:val="28"/>
          <w:szCs w:val="28"/>
        </w:rPr>
      </w:pPr>
      <w:r>
        <w:rPr>
          <w:sz w:val="28"/>
          <w:szCs w:val="28"/>
        </w:rPr>
        <w:t>/Schedule/F</w:t>
      </w:r>
      <w:r w:rsidRPr="00CE3BFD">
        <w:rPr>
          <w:sz w:val="28"/>
          <w:szCs w:val="28"/>
        </w:rPr>
        <w:t>orthcoming</w:t>
      </w:r>
      <w:r>
        <w:rPr>
          <w:sz w:val="28"/>
          <w:szCs w:val="28"/>
        </w:rPr>
        <w:t>A</w:t>
      </w:r>
      <w:r w:rsidRPr="00CE3BFD">
        <w:rPr>
          <w:sz w:val="28"/>
          <w:szCs w:val="28"/>
        </w:rPr>
        <w:t>bsenc</w:t>
      </w:r>
      <w:r>
        <w:rPr>
          <w:sz w:val="28"/>
          <w:szCs w:val="28"/>
        </w:rPr>
        <w:t>e</w:t>
      </w:r>
      <w:r w:rsidR="00723F2F">
        <w:rPr>
          <w:sz w:val="28"/>
          <w:szCs w:val="28"/>
        </w:rPr>
        <w:t xml:space="preserve"> -</w:t>
      </w:r>
    </w:p>
    <w:p w14:paraId="3B5E8000" w14:textId="732221B2" w:rsidR="00CE3BFD" w:rsidRDefault="00C57467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896013">
        <w:rPr>
          <w:sz w:val="28"/>
          <w:szCs w:val="28"/>
        </w:rPr>
        <w:t>TrackTaxiDrivers</w:t>
      </w:r>
      <w:r>
        <w:rPr>
          <w:sz w:val="28"/>
          <w:szCs w:val="28"/>
        </w:rPr>
        <w:t>/All</w:t>
      </w:r>
      <w:r w:rsidR="00896013">
        <w:rPr>
          <w:sz w:val="28"/>
          <w:szCs w:val="28"/>
        </w:rPr>
        <w:t xml:space="preserve"> -</w:t>
      </w:r>
    </w:p>
    <w:p w14:paraId="1C743FE0" w14:textId="547D5ED8" w:rsidR="00C57467" w:rsidRDefault="00C57467">
      <w:pPr>
        <w:rPr>
          <w:sz w:val="28"/>
          <w:szCs w:val="28"/>
        </w:rPr>
      </w:pPr>
      <w:r>
        <w:rPr>
          <w:sz w:val="28"/>
          <w:szCs w:val="28"/>
        </w:rPr>
        <w:t>/Taxi/Details</w:t>
      </w:r>
      <w:r w:rsidR="00896013">
        <w:rPr>
          <w:sz w:val="28"/>
          <w:szCs w:val="28"/>
        </w:rPr>
        <w:t xml:space="preserve"> ?</w:t>
      </w:r>
    </w:p>
    <w:p w14:paraId="48533473" w14:textId="28B6BD95" w:rsidR="00C57467" w:rsidRDefault="00C57467"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EACE39F" w14:textId="6E129422" w:rsidR="009A3869" w:rsidRDefault="00A963EB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lastRenderedPageBreak/>
        <w:t>Manager</w:t>
      </w:r>
    </w:p>
    <w:p w14:paraId="4C04041B" w14:textId="54FC66C9" w:rsidR="00A963EB" w:rsidRDefault="00A963EB">
      <w:pPr>
        <w:rPr>
          <w:sz w:val="28"/>
          <w:szCs w:val="28"/>
        </w:rPr>
      </w:pPr>
    </w:p>
    <w:p w14:paraId="0762F1BC" w14:textId="079AE602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Feedback/All</w:t>
      </w:r>
      <w:r w:rsidR="00CE0535">
        <w:rPr>
          <w:sz w:val="28"/>
          <w:szCs w:val="28"/>
        </w:rPr>
        <w:t xml:space="preserve"> </w:t>
      </w:r>
      <w:r w:rsidR="005B5A2B">
        <w:rPr>
          <w:sz w:val="28"/>
          <w:szCs w:val="28"/>
        </w:rPr>
        <w:t>-</w:t>
      </w:r>
    </w:p>
    <w:p w14:paraId="5ABD7CAD" w14:textId="1FDA59C0" w:rsidR="00A805A8" w:rsidRPr="002A2D23" w:rsidRDefault="00A805A8">
      <w:pPr>
        <w:rPr>
          <w:sz w:val="28"/>
          <w:szCs w:val="28"/>
        </w:rPr>
      </w:pPr>
      <w:r>
        <w:rPr>
          <w:sz w:val="28"/>
          <w:szCs w:val="28"/>
        </w:rPr>
        <w:t>/Employees/All (Dispatchers | Taxi drivers)</w:t>
      </w:r>
      <w:r w:rsidR="00723F2F">
        <w:rPr>
          <w:sz w:val="28"/>
          <w:szCs w:val="28"/>
        </w:rPr>
        <w:t xml:space="preserve"> </w:t>
      </w:r>
      <w:r w:rsidR="002A2D23">
        <w:rPr>
          <w:sz w:val="28"/>
          <w:szCs w:val="28"/>
          <w:lang w:val="bg-BG"/>
        </w:rPr>
        <w:t xml:space="preserve"> </w:t>
      </w:r>
      <w:r w:rsidR="002A2D23">
        <w:rPr>
          <w:sz w:val="28"/>
          <w:szCs w:val="28"/>
        </w:rPr>
        <w:t>~</w:t>
      </w:r>
    </w:p>
    <w:p w14:paraId="099C436C" w14:textId="42A2664E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Employee</w:t>
      </w:r>
      <w:r w:rsidR="00CE0535">
        <w:rPr>
          <w:sz w:val="28"/>
          <w:szCs w:val="28"/>
        </w:rPr>
        <w:t>s</w:t>
      </w:r>
      <w:r>
        <w:rPr>
          <w:sz w:val="28"/>
          <w:szCs w:val="28"/>
        </w:rPr>
        <w:t>/</w:t>
      </w:r>
      <w:r w:rsidR="00A805A8">
        <w:rPr>
          <w:sz w:val="28"/>
          <w:szCs w:val="28"/>
        </w:rPr>
        <w:t>Overview (Dispatchers | Taxi drivers)</w:t>
      </w:r>
      <w:r w:rsidR="002A2D23">
        <w:rPr>
          <w:sz w:val="28"/>
          <w:szCs w:val="28"/>
        </w:rPr>
        <w:t xml:space="preserve"> ~</w:t>
      </w:r>
    </w:p>
    <w:p w14:paraId="317706DF" w14:textId="68D3C1CF" w:rsidR="00A805A8" w:rsidRDefault="00A805A8">
      <w:pPr>
        <w:rPr>
          <w:sz w:val="28"/>
          <w:szCs w:val="28"/>
        </w:rPr>
      </w:pPr>
      <w:r>
        <w:rPr>
          <w:sz w:val="28"/>
          <w:szCs w:val="28"/>
        </w:rPr>
        <w:t>/Employee</w:t>
      </w:r>
      <w:r w:rsidR="00CE0535">
        <w:rPr>
          <w:sz w:val="28"/>
          <w:szCs w:val="28"/>
        </w:rPr>
        <w:t>s</w:t>
      </w:r>
      <w:r>
        <w:rPr>
          <w:sz w:val="28"/>
          <w:szCs w:val="28"/>
        </w:rPr>
        <w:t>/Edit (Dispatchers | Taxi drivers)</w:t>
      </w:r>
      <w:r w:rsidR="002A2D23">
        <w:rPr>
          <w:sz w:val="28"/>
          <w:szCs w:val="28"/>
        </w:rPr>
        <w:t xml:space="preserve"> ~</w:t>
      </w:r>
    </w:p>
    <w:p w14:paraId="2AA33184" w14:textId="799CC80D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A805A8">
        <w:rPr>
          <w:sz w:val="28"/>
          <w:szCs w:val="28"/>
        </w:rPr>
        <w:t>Employees</w:t>
      </w:r>
      <w:r>
        <w:rPr>
          <w:sz w:val="28"/>
          <w:szCs w:val="28"/>
        </w:rPr>
        <w:t>/Add</w:t>
      </w:r>
      <w:r w:rsidR="00A805A8">
        <w:rPr>
          <w:sz w:val="28"/>
          <w:szCs w:val="28"/>
        </w:rPr>
        <w:t xml:space="preserve"> (Dispatchers | Taxi drivers)</w:t>
      </w:r>
      <w:r w:rsidR="002A2D23">
        <w:rPr>
          <w:sz w:val="28"/>
          <w:szCs w:val="28"/>
        </w:rPr>
        <w:t xml:space="preserve"> </w:t>
      </w:r>
    </w:p>
    <w:p w14:paraId="313A547B" w14:textId="302E65A7" w:rsidR="00A805A8" w:rsidRPr="00F9512E" w:rsidRDefault="00A963EB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 w:rsidR="00A805A8">
        <w:rPr>
          <w:sz w:val="28"/>
          <w:szCs w:val="28"/>
        </w:rPr>
        <w:t>Employees</w:t>
      </w:r>
      <w:r>
        <w:rPr>
          <w:sz w:val="28"/>
          <w:szCs w:val="28"/>
        </w:rPr>
        <w:t>/Delete</w:t>
      </w:r>
      <w:r w:rsidR="00A805A8">
        <w:rPr>
          <w:sz w:val="28"/>
          <w:szCs w:val="28"/>
        </w:rPr>
        <w:t xml:space="preserve"> (Dispatchers | Taxi drivers)</w:t>
      </w:r>
      <w:r w:rsidR="00723F2F">
        <w:rPr>
          <w:sz w:val="28"/>
          <w:szCs w:val="28"/>
        </w:rPr>
        <w:t xml:space="preserve"> -</w:t>
      </w:r>
      <w:r w:rsidR="00F9512E">
        <w:rPr>
          <w:sz w:val="28"/>
          <w:szCs w:val="28"/>
          <w:lang w:val="bg-BG"/>
        </w:rPr>
        <w:t xml:space="preserve"> ?</w:t>
      </w:r>
    </w:p>
    <w:p w14:paraId="69481019" w14:textId="3AA0E078" w:rsidR="008A0EF8" w:rsidRPr="00E873D2" w:rsidRDefault="008A0EF8" w:rsidP="008A0EF8">
      <w:pPr>
        <w:rPr>
          <w:sz w:val="28"/>
          <w:szCs w:val="28"/>
          <w:lang w:val="bg-BG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</w:t>
      </w:r>
    </w:p>
    <w:p w14:paraId="107061E9" w14:textId="536090D3" w:rsidR="00723F2F" w:rsidRDefault="00723F2F" w:rsidP="008A0EF8">
      <w:pPr>
        <w:rPr>
          <w:sz w:val="28"/>
          <w:szCs w:val="28"/>
        </w:rPr>
      </w:pPr>
      <w:r>
        <w:rPr>
          <w:sz w:val="28"/>
          <w:szCs w:val="28"/>
        </w:rPr>
        <w:t>/Schedule/F</w:t>
      </w:r>
      <w:r w:rsidRPr="00CE3BFD">
        <w:rPr>
          <w:sz w:val="28"/>
          <w:szCs w:val="28"/>
        </w:rPr>
        <w:t>orthcoming</w:t>
      </w:r>
      <w:r>
        <w:rPr>
          <w:sz w:val="28"/>
          <w:szCs w:val="28"/>
        </w:rPr>
        <w:t>A</w:t>
      </w:r>
      <w:r w:rsidRPr="00CE3BFD">
        <w:rPr>
          <w:sz w:val="28"/>
          <w:szCs w:val="28"/>
        </w:rPr>
        <w:t>bsenc</w:t>
      </w:r>
      <w:r>
        <w:rPr>
          <w:sz w:val="28"/>
          <w:szCs w:val="28"/>
        </w:rPr>
        <w:t xml:space="preserve">e </w:t>
      </w:r>
    </w:p>
    <w:p w14:paraId="28629703" w14:textId="100D5AC4" w:rsidR="008A0EF8" w:rsidRDefault="008A0EF8">
      <w:pPr>
        <w:rPr>
          <w:sz w:val="28"/>
          <w:szCs w:val="28"/>
        </w:rPr>
      </w:pPr>
      <w:r>
        <w:rPr>
          <w:sz w:val="28"/>
          <w:szCs w:val="28"/>
        </w:rPr>
        <w:t>/Schedule/Add</w:t>
      </w:r>
    </w:p>
    <w:p w14:paraId="6B5FB8EA" w14:textId="3D8CB1D8" w:rsidR="008A0EF8" w:rsidRDefault="008A0EF8">
      <w:pPr>
        <w:rPr>
          <w:sz w:val="28"/>
          <w:szCs w:val="28"/>
        </w:rPr>
      </w:pPr>
      <w:r>
        <w:rPr>
          <w:sz w:val="28"/>
          <w:szCs w:val="28"/>
        </w:rPr>
        <w:t>/Schedule/Edit</w:t>
      </w:r>
    </w:p>
    <w:p w14:paraId="7B4D49E5" w14:textId="77777777" w:rsidR="00A805A8" w:rsidRPr="00A963EB" w:rsidRDefault="00A805A8">
      <w:pPr>
        <w:rPr>
          <w:sz w:val="28"/>
          <w:szCs w:val="28"/>
        </w:rPr>
      </w:pPr>
    </w:p>
    <w:sectPr w:rsidR="00A805A8" w:rsidRPr="00A96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69"/>
    <w:rsid w:val="00103C96"/>
    <w:rsid w:val="001B25E7"/>
    <w:rsid w:val="00211999"/>
    <w:rsid w:val="00246C96"/>
    <w:rsid w:val="002A2D23"/>
    <w:rsid w:val="002B0384"/>
    <w:rsid w:val="002B501F"/>
    <w:rsid w:val="002C3189"/>
    <w:rsid w:val="002D5737"/>
    <w:rsid w:val="003164F2"/>
    <w:rsid w:val="003C72EF"/>
    <w:rsid w:val="003D721B"/>
    <w:rsid w:val="003D78C1"/>
    <w:rsid w:val="003F1A7B"/>
    <w:rsid w:val="004306C4"/>
    <w:rsid w:val="004D7315"/>
    <w:rsid w:val="004E5B02"/>
    <w:rsid w:val="004F3BAB"/>
    <w:rsid w:val="0052124D"/>
    <w:rsid w:val="005508FC"/>
    <w:rsid w:val="005B5A2B"/>
    <w:rsid w:val="00624474"/>
    <w:rsid w:val="006A63BB"/>
    <w:rsid w:val="00722B5C"/>
    <w:rsid w:val="00722FA2"/>
    <w:rsid w:val="00723F2F"/>
    <w:rsid w:val="0073337B"/>
    <w:rsid w:val="008139AC"/>
    <w:rsid w:val="0084708F"/>
    <w:rsid w:val="00864CF3"/>
    <w:rsid w:val="00872E7B"/>
    <w:rsid w:val="00896013"/>
    <w:rsid w:val="008A0EF8"/>
    <w:rsid w:val="009A3869"/>
    <w:rsid w:val="009D22E5"/>
    <w:rsid w:val="009E2E2F"/>
    <w:rsid w:val="00A02079"/>
    <w:rsid w:val="00A0530C"/>
    <w:rsid w:val="00A805A8"/>
    <w:rsid w:val="00A963EB"/>
    <w:rsid w:val="00AB25E6"/>
    <w:rsid w:val="00B77771"/>
    <w:rsid w:val="00BD3A66"/>
    <w:rsid w:val="00BF1F19"/>
    <w:rsid w:val="00C31309"/>
    <w:rsid w:val="00C57467"/>
    <w:rsid w:val="00CE0535"/>
    <w:rsid w:val="00CE3BFD"/>
    <w:rsid w:val="00D0716F"/>
    <w:rsid w:val="00DB79EE"/>
    <w:rsid w:val="00E732D3"/>
    <w:rsid w:val="00E873D2"/>
    <w:rsid w:val="00F5203F"/>
    <w:rsid w:val="00F70DC5"/>
    <w:rsid w:val="00F9512E"/>
    <w:rsid w:val="00FA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9D42"/>
  <w15:chartTrackingRefBased/>
  <w15:docId w15:val="{8DCFED94-F7CA-411E-B661-8E8DD269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4AEE-E037-42CC-9863-05A89D3C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 С. Кочева</dc:creator>
  <cp:keywords/>
  <dc:description/>
  <cp:lastModifiedBy>Стефани С. Кочева</cp:lastModifiedBy>
  <cp:revision>12</cp:revision>
  <dcterms:created xsi:type="dcterms:W3CDTF">2021-12-01T09:12:00Z</dcterms:created>
  <dcterms:modified xsi:type="dcterms:W3CDTF">2021-12-15T16:53:00Z</dcterms:modified>
</cp:coreProperties>
</file>